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04" w:rsidRPr="00813004" w:rsidRDefault="00813004" w:rsidP="00AC0166">
      <w:pPr>
        <w:bidi/>
        <w:spacing w:after="0" w:line="480" w:lineRule="auto"/>
        <w:jc w:val="center"/>
        <w:rPr>
          <w:rFonts w:cs="B Titr"/>
          <w:noProof/>
          <w:sz w:val="16"/>
          <w:szCs w:val="16"/>
          <w:rtl/>
          <w:lang w:bidi="fa-IR"/>
        </w:rPr>
      </w:pPr>
      <w:r w:rsidRPr="007B7390">
        <w:rPr>
          <w:rFonts w:cs="B Zar"/>
          <w:b/>
          <w:bCs/>
          <w:noProof/>
          <w:sz w:val="26"/>
          <w:szCs w:val="26"/>
          <w:lang w:bidi="fa-IR"/>
        </w:rPr>
        <w:drawing>
          <wp:anchor distT="0" distB="0" distL="114300" distR="114300" simplePos="0" relativeHeight="251670528" behindDoc="0" locked="0" layoutInCell="1" allowOverlap="1" wp14:anchorId="50BFC9B3" wp14:editId="68A9AB6C">
            <wp:simplePos x="0" y="0"/>
            <wp:positionH relativeFrom="column">
              <wp:posOffset>4479925</wp:posOffset>
            </wp:positionH>
            <wp:positionV relativeFrom="paragraph">
              <wp:posOffset>-50998</wp:posOffset>
            </wp:positionV>
            <wp:extent cx="942975" cy="1175385"/>
            <wp:effectExtent l="0" t="0" r="0" b="0"/>
            <wp:wrapNone/>
            <wp:docPr id="1" name="Picture 1" descr="Description: D:\arm\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:\arm\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013" w:rsidRPr="007B32E8" w:rsidRDefault="00D11013" w:rsidP="00813004">
      <w:pPr>
        <w:bidi/>
        <w:spacing w:after="0" w:line="480" w:lineRule="auto"/>
        <w:jc w:val="center"/>
        <w:rPr>
          <w:rFonts w:cs="B Titr"/>
          <w:noProof/>
          <w:sz w:val="28"/>
          <w:szCs w:val="28"/>
          <w:rtl/>
          <w:lang w:bidi="fa-IR"/>
        </w:rPr>
      </w:pPr>
      <w:r w:rsidRPr="007B32E8">
        <w:rPr>
          <w:rFonts w:cs="B Titr" w:hint="cs"/>
          <w:noProof/>
          <w:sz w:val="28"/>
          <w:szCs w:val="28"/>
          <w:rtl/>
          <w:lang w:bidi="fa-IR"/>
        </w:rPr>
        <w:t>فـرم آمـوزش به همکـاران</w:t>
      </w:r>
    </w:p>
    <w:p w:rsidR="00D11013" w:rsidRPr="000143B9" w:rsidRDefault="00D11013" w:rsidP="00D11013">
      <w:pPr>
        <w:bidi/>
        <w:spacing w:after="0" w:line="480" w:lineRule="auto"/>
        <w:rPr>
          <w:noProof/>
          <w:rtl/>
          <w:lang w:bidi="fa-IR"/>
        </w:rPr>
      </w:pPr>
    </w:p>
    <w:p w:rsidR="00D11013" w:rsidRPr="00D11013" w:rsidRDefault="00D11013" w:rsidP="00D11013">
      <w:pPr>
        <w:bidi/>
        <w:spacing w:after="0" w:line="480" w:lineRule="auto"/>
        <w:rPr>
          <w:rFonts w:cs="B Zar"/>
          <w:b/>
          <w:bCs/>
          <w:noProof/>
          <w:sz w:val="6"/>
          <w:szCs w:val="6"/>
          <w:rtl/>
          <w:lang w:bidi="fa-IR"/>
        </w:rPr>
      </w:pPr>
    </w:p>
    <w:p w:rsidR="00D11013" w:rsidRPr="00D11013" w:rsidRDefault="00D11013" w:rsidP="00AC0166">
      <w:pPr>
        <w:tabs>
          <w:tab w:val="left" w:pos="1081"/>
        </w:tabs>
        <w:bidi/>
        <w:spacing w:after="0" w:line="480" w:lineRule="auto"/>
        <w:rPr>
          <w:rFonts w:cs="B Zar"/>
          <w:b/>
          <w:bCs/>
          <w:noProof/>
          <w:sz w:val="24"/>
          <w:szCs w:val="24"/>
          <w:rtl/>
          <w:lang w:bidi="fa-IR"/>
        </w:rPr>
      </w:pPr>
      <w:r w:rsidRPr="00D11013">
        <w:rPr>
          <w:rFonts w:cs="B Zar" w:hint="cs"/>
          <w:b/>
          <w:bCs/>
          <w:noProof/>
          <w:sz w:val="24"/>
          <w:szCs w:val="24"/>
          <w:rtl/>
          <w:lang w:bidi="fa-IR"/>
        </w:rPr>
        <w:t xml:space="preserve">هیأت اجرایی منابع انسانی دانشگاه </w:t>
      </w:r>
    </w:p>
    <w:p w:rsidR="00D11013" w:rsidRPr="000E31E2" w:rsidRDefault="00D11013" w:rsidP="00D11013">
      <w:pPr>
        <w:bidi/>
        <w:spacing w:after="0" w:line="240" w:lineRule="auto"/>
        <w:rPr>
          <w:rFonts w:cs="B Nazanin"/>
          <w:noProof/>
          <w:sz w:val="24"/>
          <w:szCs w:val="24"/>
          <w:rtl/>
          <w:lang w:bidi="fa-IR"/>
        </w:rPr>
      </w:pPr>
      <w:r w:rsidRPr="000E31E2">
        <w:rPr>
          <w:rFonts w:cs="B Nazanin" w:hint="cs"/>
          <w:noProof/>
          <w:sz w:val="24"/>
          <w:szCs w:val="24"/>
          <w:rtl/>
          <w:lang w:bidi="fa-IR"/>
        </w:rPr>
        <w:t xml:space="preserve">با سلام </w:t>
      </w:r>
    </w:p>
    <w:p w:rsidR="00D11013" w:rsidRDefault="00D11013" w:rsidP="00D11013">
      <w:pPr>
        <w:bidi/>
        <w:spacing w:after="0" w:line="360" w:lineRule="auto"/>
        <w:jc w:val="both"/>
        <w:rPr>
          <w:rFonts w:cs="B Nazanin"/>
          <w:noProof/>
          <w:sz w:val="24"/>
          <w:szCs w:val="24"/>
          <w:rtl/>
          <w:lang w:bidi="fa-IR"/>
        </w:rPr>
      </w:pPr>
      <w:r w:rsidRPr="000E31E2">
        <w:rPr>
          <w:rFonts w:cs="B Nazanin" w:hint="cs"/>
          <w:noProof/>
          <w:sz w:val="24"/>
          <w:szCs w:val="24"/>
          <w:rtl/>
          <w:lang w:bidi="fa-IR"/>
        </w:rPr>
        <w:t>باستحضار می</w:t>
      </w:r>
      <w:r w:rsidRPr="000E31E2">
        <w:rPr>
          <w:rFonts w:cs="B Nazanin" w:hint="cs"/>
          <w:noProof/>
          <w:sz w:val="24"/>
          <w:szCs w:val="24"/>
          <w:rtl/>
          <w:lang w:bidi="fa-IR"/>
        </w:rPr>
        <w:softHyphen/>
        <w:t>رساند اینجانب</w:t>
      </w:r>
      <w:r>
        <w:rPr>
          <w:rFonts w:cs="B Nazanin" w:hint="cs"/>
          <w:noProof/>
          <w:sz w:val="16"/>
          <w:szCs w:val="16"/>
          <w:rtl/>
          <w:lang w:bidi="fa-IR"/>
        </w:rPr>
        <w:t xml:space="preserve"> </w:t>
      </w:r>
      <w:r w:rsidRPr="000E31E2">
        <w:rPr>
          <w:rFonts w:cs="B Nazanin" w:hint="cs"/>
          <w:noProof/>
          <w:sz w:val="16"/>
          <w:szCs w:val="16"/>
          <w:rtl/>
          <w:lang w:bidi="fa-IR"/>
        </w:rPr>
        <w:t>.............</w:t>
      </w:r>
      <w:r>
        <w:rPr>
          <w:rFonts w:cs="B Nazanin" w:hint="cs"/>
          <w:noProof/>
          <w:sz w:val="16"/>
          <w:szCs w:val="16"/>
          <w:rtl/>
          <w:lang w:bidi="fa-IR"/>
        </w:rPr>
        <w:t>....</w:t>
      </w:r>
      <w:r w:rsidR="00C55AF5">
        <w:rPr>
          <w:rFonts w:cs="B Nazanin" w:hint="cs"/>
          <w:noProof/>
          <w:sz w:val="16"/>
          <w:szCs w:val="16"/>
          <w:rtl/>
          <w:lang w:bidi="fa-IR"/>
        </w:rPr>
        <w:t>.....</w:t>
      </w:r>
      <w:r>
        <w:rPr>
          <w:rFonts w:cs="B Nazanin" w:hint="cs"/>
          <w:noProof/>
          <w:sz w:val="16"/>
          <w:szCs w:val="16"/>
          <w:rtl/>
          <w:lang w:bidi="fa-IR"/>
        </w:rPr>
        <w:t>..................</w:t>
      </w:r>
      <w:r w:rsidRPr="000E31E2">
        <w:rPr>
          <w:rFonts w:cs="B Nazanin" w:hint="cs"/>
          <w:noProof/>
          <w:sz w:val="16"/>
          <w:szCs w:val="16"/>
          <w:rtl/>
          <w:lang w:bidi="fa-IR"/>
        </w:rPr>
        <w:t>...................................</w:t>
      </w:r>
      <w:r w:rsidRPr="000E31E2">
        <w:rPr>
          <w:rFonts w:cs="B Nazanin" w:hint="cs"/>
          <w:noProof/>
          <w:sz w:val="24"/>
          <w:szCs w:val="24"/>
          <w:rtl/>
          <w:lang w:bidi="fa-IR"/>
        </w:rPr>
        <w:t xml:space="preserve"> با کد پرسنلی</w:t>
      </w:r>
      <w:r w:rsidRPr="000E31E2">
        <w:rPr>
          <w:rFonts w:cs="B Nazanin" w:hint="cs"/>
          <w:noProof/>
          <w:sz w:val="16"/>
          <w:szCs w:val="16"/>
          <w:rtl/>
          <w:lang w:bidi="fa-IR"/>
        </w:rPr>
        <w:t>....</w:t>
      </w:r>
      <w:r w:rsidR="00C55AF5">
        <w:rPr>
          <w:rFonts w:cs="B Nazanin" w:hint="cs"/>
          <w:noProof/>
          <w:sz w:val="16"/>
          <w:szCs w:val="16"/>
          <w:rtl/>
          <w:lang w:bidi="fa-IR"/>
        </w:rPr>
        <w:t>.........................</w:t>
      </w:r>
      <w:r w:rsidRPr="000E31E2">
        <w:rPr>
          <w:rFonts w:cs="B Nazanin" w:hint="cs"/>
          <w:noProof/>
          <w:sz w:val="16"/>
          <w:szCs w:val="16"/>
          <w:rtl/>
          <w:lang w:bidi="fa-IR"/>
        </w:rPr>
        <w:t>.</w:t>
      </w:r>
      <w:r>
        <w:rPr>
          <w:rFonts w:cs="B Nazanin" w:hint="cs"/>
          <w:noProof/>
          <w:sz w:val="16"/>
          <w:szCs w:val="16"/>
          <w:rtl/>
          <w:lang w:bidi="fa-IR"/>
        </w:rPr>
        <w:t>....</w:t>
      </w:r>
      <w:r w:rsidR="00C55AF5">
        <w:rPr>
          <w:rFonts w:cs="B Nazanin" w:hint="cs"/>
          <w:noProof/>
          <w:sz w:val="16"/>
          <w:szCs w:val="16"/>
          <w:rtl/>
          <w:lang w:bidi="fa-IR"/>
        </w:rPr>
        <w:t>..................</w:t>
      </w:r>
      <w:r w:rsidRPr="000E31E2">
        <w:rPr>
          <w:rFonts w:cs="B Nazanin" w:hint="cs"/>
          <w:noProof/>
          <w:sz w:val="16"/>
          <w:szCs w:val="16"/>
          <w:rtl/>
          <w:lang w:bidi="fa-IR"/>
        </w:rPr>
        <w:t>...</w:t>
      </w:r>
      <w:r>
        <w:rPr>
          <w:rFonts w:cs="B Nazanin" w:hint="cs"/>
          <w:noProof/>
          <w:sz w:val="16"/>
          <w:szCs w:val="16"/>
          <w:rtl/>
          <w:lang w:bidi="fa-IR"/>
        </w:rPr>
        <w:t>...........</w:t>
      </w:r>
      <w:r w:rsidRPr="000E31E2">
        <w:rPr>
          <w:rFonts w:cs="B Nazanin" w:hint="cs"/>
          <w:noProof/>
          <w:sz w:val="16"/>
          <w:szCs w:val="16"/>
          <w:rtl/>
          <w:lang w:bidi="fa-IR"/>
        </w:rPr>
        <w:t>...........</w:t>
      </w:r>
      <w:r w:rsidRPr="000E31E2">
        <w:rPr>
          <w:rFonts w:cs="B Nazanin" w:hint="cs"/>
          <w:noProof/>
          <w:sz w:val="24"/>
          <w:szCs w:val="24"/>
          <w:rtl/>
          <w:lang w:bidi="fa-IR"/>
        </w:rPr>
        <w:t xml:space="preserve"> با هماهنگی مدیران </w:t>
      </w:r>
      <w:bookmarkStart w:id="0" w:name="_GoBack"/>
      <w:bookmarkEnd w:id="0"/>
      <w:r w:rsidRPr="000E31E2">
        <w:rPr>
          <w:rFonts w:cs="B Nazanin" w:hint="cs"/>
          <w:noProof/>
          <w:sz w:val="24"/>
          <w:szCs w:val="24"/>
          <w:rtl/>
          <w:lang w:bidi="fa-IR"/>
        </w:rPr>
        <w:t>مافوق نسبت به آموزش به همکاران ذیل اقدام نموده</w:t>
      </w:r>
      <w:r w:rsidRPr="000E31E2">
        <w:rPr>
          <w:rFonts w:cs="B Nazanin" w:hint="cs"/>
          <w:noProof/>
          <w:sz w:val="24"/>
          <w:szCs w:val="24"/>
          <w:rtl/>
          <w:lang w:bidi="fa-IR"/>
        </w:rPr>
        <w:softHyphen/>
        <w:t>ام که مراتب با تایید آموزش گیرنده/ آموزش گیرندگان و مدیران مافوق جهت اعمال در آیین</w:t>
      </w:r>
      <w:r w:rsidRPr="000E31E2">
        <w:rPr>
          <w:rFonts w:cs="B Nazanin" w:hint="cs"/>
          <w:noProof/>
          <w:sz w:val="24"/>
          <w:szCs w:val="24"/>
          <w:rtl/>
          <w:lang w:bidi="fa-IR"/>
        </w:rPr>
        <w:softHyphen/>
        <w:t>نامه ارتقاء رتبه کارکنان تقدیم می</w:t>
      </w:r>
      <w:r w:rsidRPr="000E31E2">
        <w:rPr>
          <w:rFonts w:cs="B Nazanin" w:hint="cs"/>
          <w:noProof/>
          <w:sz w:val="24"/>
          <w:szCs w:val="24"/>
          <w:rtl/>
          <w:lang w:bidi="fa-IR"/>
        </w:rPr>
        <w:softHyphen/>
        <w:t>گردد.</w:t>
      </w:r>
    </w:p>
    <w:p w:rsidR="00D11013" w:rsidRPr="00D11013" w:rsidRDefault="00D11013" w:rsidP="00D11013">
      <w:pPr>
        <w:bidi/>
        <w:spacing w:after="0" w:line="360" w:lineRule="auto"/>
        <w:jc w:val="both"/>
        <w:rPr>
          <w:rFonts w:cs="B Nazanin"/>
          <w:noProof/>
          <w:sz w:val="10"/>
          <w:szCs w:val="10"/>
          <w:rtl/>
          <w:lang w:bidi="fa-IR"/>
        </w:rPr>
      </w:pPr>
    </w:p>
    <w:p w:rsidR="00D11013" w:rsidRPr="00D11013" w:rsidRDefault="00D11013" w:rsidP="00D11013">
      <w:pPr>
        <w:bidi/>
        <w:spacing w:after="0" w:line="240" w:lineRule="auto"/>
        <w:ind w:left="2880"/>
        <w:jc w:val="center"/>
        <w:rPr>
          <w:rFonts w:cs="B Nazanin"/>
          <w:b/>
          <w:bCs/>
          <w:noProof/>
          <w:rtl/>
          <w:lang w:bidi="fa-IR"/>
        </w:rPr>
      </w:pPr>
      <w:r w:rsidRPr="00D11013">
        <w:rPr>
          <w:rFonts w:cs="B Nazanin" w:hint="cs"/>
          <w:b/>
          <w:bCs/>
          <w:noProof/>
          <w:rtl/>
          <w:lang w:bidi="fa-IR"/>
        </w:rPr>
        <w:t>نام و نام خانوادگی</w:t>
      </w:r>
    </w:p>
    <w:p w:rsidR="00D11013" w:rsidRPr="00D11013" w:rsidRDefault="00D11013" w:rsidP="00D11013">
      <w:pPr>
        <w:bidi/>
        <w:spacing w:after="0" w:line="240" w:lineRule="auto"/>
        <w:ind w:left="2880"/>
        <w:jc w:val="center"/>
        <w:rPr>
          <w:noProof/>
          <w:sz w:val="24"/>
          <w:szCs w:val="24"/>
          <w:rtl/>
          <w:lang w:bidi="fa-IR"/>
        </w:rPr>
      </w:pPr>
      <w:r w:rsidRPr="00D11013">
        <w:rPr>
          <w:rFonts w:cs="B Nazanin" w:hint="cs"/>
          <w:b/>
          <w:bCs/>
          <w:noProof/>
          <w:rtl/>
          <w:lang w:bidi="fa-IR"/>
        </w:rPr>
        <w:t>محل امضاء</w:t>
      </w:r>
    </w:p>
    <w:p w:rsidR="00AC0166" w:rsidRDefault="00AC0166" w:rsidP="00AC0166">
      <w:pPr>
        <w:bidi/>
        <w:spacing w:after="0" w:line="360" w:lineRule="auto"/>
        <w:rPr>
          <w:noProof/>
          <w:rtl/>
          <w:lang w:bidi="fa-IR"/>
        </w:rPr>
      </w:pPr>
    </w:p>
    <w:tbl>
      <w:tblPr>
        <w:tblStyle w:val="TableGrid"/>
        <w:bidiVisual/>
        <w:tblW w:w="9370" w:type="dxa"/>
        <w:jc w:val="center"/>
        <w:tblInd w:w="-2527" w:type="dxa"/>
        <w:tblLayout w:type="fixed"/>
        <w:tblLook w:val="04A0" w:firstRow="1" w:lastRow="0" w:firstColumn="1" w:lastColumn="0" w:noHBand="0" w:noVBand="1"/>
      </w:tblPr>
      <w:tblGrid>
        <w:gridCol w:w="723"/>
        <w:gridCol w:w="4387"/>
        <w:gridCol w:w="1493"/>
        <w:gridCol w:w="2767"/>
      </w:tblGrid>
      <w:tr w:rsidR="00922EE8" w:rsidRPr="000E31E2" w:rsidTr="00C004AA">
        <w:trPr>
          <w:jc w:val="center"/>
        </w:trPr>
        <w:tc>
          <w:tcPr>
            <w:tcW w:w="723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22EE8" w:rsidRPr="00C004AA" w:rsidRDefault="00922EE8" w:rsidP="00D60070">
            <w:pPr>
              <w:bidi/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C004AA">
              <w:rPr>
                <w:rFonts w:cs="B Nazanin" w:hint="cs"/>
                <w:b/>
                <w:bCs/>
                <w:noProof/>
                <w:rtl/>
                <w:lang w:bidi="fa-IR"/>
              </w:rPr>
              <w:t>ردیف</w:t>
            </w:r>
          </w:p>
        </w:tc>
        <w:tc>
          <w:tcPr>
            <w:tcW w:w="4387" w:type="dxa"/>
            <w:tcBorders>
              <w:top w:val="thinThickSmallGap" w:sz="18" w:space="0" w:color="auto"/>
              <w:left w:val="single" w:sz="8" w:space="0" w:color="auto"/>
              <w:bottom w:val="thinThickSmallGap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22EE8" w:rsidRPr="00C004AA" w:rsidRDefault="00922EE8" w:rsidP="00D60070">
            <w:pPr>
              <w:bidi/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C004AA">
              <w:rPr>
                <w:rFonts w:cs="B Nazanin" w:hint="cs"/>
                <w:b/>
                <w:bCs/>
                <w:noProof/>
                <w:rtl/>
                <w:lang w:bidi="fa-IR"/>
              </w:rPr>
              <w:t>شـــرح آم</w:t>
            </w:r>
            <w:r w:rsidR="00C004AA">
              <w:rPr>
                <w:rFonts w:cs="B Nazanin" w:hint="cs"/>
                <w:b/>
                <w:bCs/>
                <w:noProof/>
                <w:rtl/>
                <w:lang w:bidi="fa-IR"/>
              </w:rPr>
              <w:t>ـ</w:t>
            </w:r>
            <w:r w:rsidRPr="00C004AA">
              <w:rPr>
                <w:rFonts w:cs="B Nazanin" w:hint="cs"/>
                <w:b/>
                <w:bCs/>
                <w:noProof/>
                <w:rtl/>
                <w:lang w:bidi="fa-IR"/>
              </w:rPr>
              <w:t>وزش</w:t>
            </w:r>
          </w:p>
          <w:p w:rsidR="00922EE8" w:rsidRPr="00C004AA" w:rsidRDefault="00922EE8" w:rsidP="00D60070">
            <w:pPr>
              <w:bidi/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C004AA">
              <w:rPr>
                <w:rFonts w:cs="B Nazanin" w:hint="cs"/>
                <w:b/>
                <w:bCs/>
                <w:noProof/>
                <w:rtl/>
                <w:lang w:bidi="fa-IR"/>
              </w:rPr>
              <w:t>(عنوان یا موضوع آموزش)</w:t>
            </w:r>
          </w:p>
        </w:tc>
        <w:tc>
          <w:tcPr>
            <w:tcW w:w="1493" w:type="dxa"/>
            <w:tcBorders>
              <w:top w:val="thinThickSmallGap" w:sz="18" w:space="0" w:color="auto"/>
              <w:left w:val="single" w:sz="8" w:space="0" w:color="auto"/>
              <w:bottom w:val="thinThickSmallGap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22EE8" w:rsidRPr="00C004AA" w:rsidRDefault="00922EE8" w:rsidP="00D60070">
            <w:pPr>
              <w:bidi/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C004AA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تاریخ تقریبی آموزش </w:t>
            </w:r>
            <w:r w:rsidRPr="00C004AA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bidi="fa-IR"/>
              </w:rPr>
              <w:t>(سال و ماه)</w:t>
            </w:r>
          </w:p>
        </w:tc>
        <w:tc>
          <w:tcPr>
            <w:tcW w:w="2767" w:type="dxa"/>
            <w:tcBorders>
              <w:top w:val="thinThickSmallGap" w:sz="18" w:space="0" w:color="auto"/>
              <w:left w:val="single" w:sz="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3F6CDF" w:rsidRDefault="00922EE8" w:rsidP="00D60070">
            <w:pPr>
              <w:bidi/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C004AA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نام و نام خانوادگی </w:t>
            </w:r>
          </w:p>
          <w:p w:rsidR="00922EE8" w:rsidRPr="00C004AA" w:rsidRDefault="00922EE8" w:rsidP="00C004AA">
            <w:pPr>
              <w:bidi/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C004AA">
              <w:rPr>
                <w:rFonts w:cs="B Nazanin" w:hint="cs"/>
                <w:b/>
                <w:bCs/>
                <w:noProof/>
                <w:rtl/>
                <w:lang w:bidi="fa-IR"/>
              </w:rPr>
              <w:t>امضای آموزش گیرنده</w:t>
            </w:r>
          </w:p>
        </w:tc>
      </w:tr>
      <w:tr w:rsidR="00922EE8" w:rsidRPr="000E31E2" w:rsidTr="00C004AA">
        <w:trPr>
          <w:jc w:val="center"/>
        </w:trPr>
        <w:tc>
          <w:tcPr>
            <w:tcW w:w="723" w:type="dxa"/>
            <w:tcBorders>
              <w:top w:val="thinThickSmallGap" w:sz="1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E8" w:rsidRPr="0063129D" w:rsidRDefault="00922EE8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63129D">
              <w:rPr>
                <w:rFonts w:cs="B Nazanin" w:hint="cs"/>
                <w:b/>
                <w:bCs/>
                <w:noProof/>
                <w:rtl/>
                <w:lang w:bidi="fa-IR"/>
              </w:rPr>
              <w:t>1</w:t>
            </w:r>
          </w:p>
        </w:tc>
        <w:tc>
          <w:tcPr>
            <w:tcW w:w="4387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E8" w:rsidRPr="00377C7F" w:rsidRDefault="00922EE8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493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E8" w:rsidRPr="000E31E2" w:rsidRDefault="00922EE8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</w:tc>
        <w:tc>
          <w:tcPr>
            <w:tcW w:w="2767" w:type="dxa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vAlign w:val="center"/>
          </w:tcPr>
          <w:p w:rsidR="00922EE8" w:rsidRPr="000E31E2" w:rsidRDefault="00922EE8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922EE8" w:rsidRPr="000E31E2" w:rsidTr="00C004AA">
        <w:trPr>
          <w:jc w:val="center"/>
        </w:trPr>
        <w:tc>
          <w:tcPr>
            <w:tcW w:w="72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E8" w:rsidRPr="0063129D" w:rsidRDefault="00922EE8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63129D">
              <w:rPr>
                <w:rFonts w:cs="B Nazanin" w:hint="cs"/>
                <w:b/>
                <w:bCs/>
                <w:noProof/>
                <w:rtl/>
                <w:lang w:bidi="fa-IR"/>
              </w:rPr>
              <w:t>2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E8" w:rsidRPr="000E31E2" w:rsidRDefault="00922EE8" w:rsidP="00377C7F">
            <w:pPr>
              <w:bidi/>
              <w:spacing w:line="600" w:lineRule="auto"/>
              <w:jc w:val="center"/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E8" w:rsidRPr="000E31E2" w:rsidRDefault="00922EE8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</w:tc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vAlign w:val="center"/>
          </w:tcPr>
          <w:p w:rsidR="00922EE8" w:rsidRPr="000E31E2" w:rsidRDefault="00922EE8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922EE8" w:rsidRPr="000E31E2" w:rsidTr="00C004AA">
        <w:trPr>
          <w:jc w:val="center"/>
        </w:trPr>
        <w:tc>
          <w:tcPr>
            <w:tcW w:w="72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E8" w:rsidRPr="0063129D" w:rsidRDefault="00922EE8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63129D">
              <w:rPr>
                <w:rFonts w:cs="B Nazanin" w:hint="cs"/>
                <w:b/>
                <w:bCs/>
                <w:noProof/>
                <w:rtl/>
                <w:lang w:bidi="fa-IR"/>
              </w:rPr>
              <w:t>3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E8" w:rsidRPr="000E31E2" w:rsidRDefault="00922EE8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E8" w:rsidRPr="000E31E2" w:rsidRDefault="00922EE8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</w:tc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vAlign w:val="center"/>
          </w:tcPr>
          <w:p w:rsidR="00922EE8" w:rsidRPr="000E31E2" w:rsidRDefault="00922EE8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922EE8" w:rsidRPr="000E31E2" w:rsidTr="00C004AA">
        <w:trPr>
          <w:jc w:val="center"/>
        </w:trPr>
        <w:tc>
          <w:tcPr>
            <w:tcW w:w="72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E8" w:rsidRPr="0063129D" w:rsidRDefault="00922EE8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 w:rsidRPr="0063129D">
              <w:rPr>
                <w:rFonts w:cs="B Nazanin" w:hint="cs"/>
                <w:b/>
                <w:bCs/>
                <w:noProof/>
                <w:rtl/>
                <w:lang w:bidi="fa-IR"/>
              </w:rPr>
              <w:t>4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E8" w:rsidRPr="000E31E2" w:rsidRDefault="00922EE8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EE8" w:rsidRPr="000E31E2" w:rsidRDefault="00922EE8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</w:tc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vAlign w:val="center"/>
          </w:tcPr>
          <w:p w:rsidR="00922EE8" w:rsidRPr="000E31E2" w:rsidRDefault="00922EE8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0143B9" w:rsidRPr="000E31E2" w:rsidTr="00C004AA">
        <w:trPr>
          <w:jc w:val="center"/>
        </w:trPr>
        <w:tc>
          <w:tcPr>
            <w:tcW w:w="723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3B9" w:rsidRPr="0063129D" w:rsidRDefault="000143B9" w:rsidP="00377C7F">
            <w:pPr>
              <w:bidi/>
              <w:spacing w:line="600" w:lineRule="auto"/>
              <w:jc w:val="center"/>
              <w:rPr>
                <w:rFonts w:cs="B Nazanin" w:hint="cs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5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3B9" w:rsidRPr="000E31E2" w:rsidRDefault="000143B9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3B9" w:rsidRPr="000E31E2" w:rsidRDefault="000143B9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</w:tc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18" w:space="0" w:color="auto"/>
            </w:tcBorders>
            <w:vAlign w:val="center"/>
          </w:tcPr>
          <w:p w:rsidR="000143B9" w:rsidRPr="000E31E2" w:rsidRDefault="000143B9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922EE8" w:rsidRPr="000E31E2" w:rsidTr="00C004AA">
        <w:trPr>
          <w:jc w:val="center"/>
        </w:trPr>
        <w:tc>
          <w:tcPr>
            <w:tcW w:w="723" w:type="dxa"/>
            <w:tcBorders>
              <w:top w:val="single" w:sz="8" w:space="0" w:color="auto"/>
              <w:left w:val="thickThinSmallGap" w:sz="18" w:space="0" w:color="auto"/>
              <w:bottom w:val="thinThickSmallGap" w:sz="18" w:space="0" w:color="auto"/>
              <w:right w:val="single" w:sz="8" w:space="0" w:color="auto"/>
            </w:tcBorders>
            <w:vAlign w:val="center"/>
          </w:tcPr>
          <w:p w:rsidR="00922EE8" w:rsidRPr="0063129D" w:rsidRDefault="000143B9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6</w:t>
            </w:r>
          </w:p>
        </w:tc>
        <w:tc>
          <w:tcPr>
            <w:tcW w:w="4387" w:type="dxa"/>
            <w:tcBorders>
              <w:top w:val="single" w:sz="8" w:space="0" w:color="auto"/>
              <w:left w:val="single" w:sz="8" w:space="0" w:color="auto"/>
              <w:bottom w:val="thinThickSmallGap" w:sz="18" w:space="0" w:color="auto"/>
              <w:right w:val="single" w:sz="8" w:space="0" w:color="auto"/>
            </w:tcBorders>
            <w:vAlign w:val="center"/>
          </w:tcPr>
          <w:p w:rsidR="00922EE8" w:rsidRPr="000E31E2" w:rsidRDefault="00922EE8" w:rsidP="00377C7F">
            <w:pPr>
              <w:bidi/>
              <w:spacing w:line="600" w:lineRule="auto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thinThickSmallGap" w:sz="18" w:space="0" w:color="auto"/>
              <w:right w:val="single" w:sz="8" w:space="0" w:color="auto"/>
            </w:tcBorders>
            <w:vAlign w:val="center"/>
          </w:tcPr>
          <w:p w:rsidR="00922EE8" w:rsidRPr="000E31E2" w:rsidRDefault="00922EE8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</w:tc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922EE8" w:rsidRPr="000E31E2" w:rsidRDefault="00922EE8" w:rsidP="00377C7F">
            <w:pPr>
              <w:bidi/>
              <w:spacing w:line="600" w:lineRule="auto"/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922EE8" w:rsidRPr="000E31E2" w:rsidTr="00C67150">
        <w:trPr>
          <w:jc w:val="center"/>
        </w:trPr>
        <w:tc>
          <w:tcPr>
            <w:tcW w:w="9370" w:type="dxa"/>
            <w:gridSpan w:val="4"/>
            <w:tcBorders>
              <w:top w:val="single" w:sz="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922EE8" w:rsidRPr="003F6CDF" w:rsidRDefault="00922EE8" w:rsidP="00377C7F">
            <w:pPr>
              <w:bidi/>
              <w:spacing w:line="480" w:lineRule="auto"/>
              <w:rPr>
                <w:rFonts w:cs="B Nazanin"/>
                <w:b/>
                <w:bCs/>
                <w:noProof/>
                <w:sz w:val="10"/>
                <w:szCs w:val="10"/>
                <w:rtl/>
                <w:lang w:bidi="fa-IR"/>
              </w:rPr>
            </w:pPr>
          </w:p>
          <w:p w:rsidR="00377C7F" w:rsidRDefault="00377C7F" w:rsidP="00377C7F">
            <w:pPr>
              <w:bidi/>
              <w:spacing w:line="480" w:lineRule="auto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  <w:r w:rsidRPr="00377C7F">
              <w:rPr>
                <w:rFonts w:cs="B Nazanin" w:hint="cs"/>
                <w:b/>
                <w:bCs/>
                <w:noProof/>
                <w:rtl/>
                <w:lang w:bidi="fa-IR"/>
              </w:rPr>
              <w:t xml:space="preserve">نام و نام خانوادگی مدیر مربوطه: </w:t>
            </w:r>
            <w:r w:rsidRPr="00377C7F">
              <w:rPr>
                <w:rFonts w:cs="B Nazanin" w:hint="cs"/>
                <w:b/>
                <w:bCs/>
                <w:noProof/>
                <w:sz w:val="14"/>
                <w:szCs w:val="14"/>
                <w:rtl/>
                <w:lang w:bidi="fa-IR"/>
              </w:rPr>
              <w:t>....................................................................................</w:t>
            </w:r>
            <w:r w:rsidRPr="00377C7F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      </w:t>
            </w:r>
            <w:r w:rsidRPr="00377C7F">
              <w:rPr>
                <w:rFonts w:cs="B Nazanin" w:hint="cs"/>
                <w:b/>
                <w:bCs/>
                <w:noProof/>
                <w:rtl/>
                <w:lang w:bidi="fa-IR"/>
              </w:rPr>
              <w:t>امضاء                                  تاریخ:     /    /    139</w:t>
            </w:r>
          </w:p>
          <w:p w:rsidR="00377C7F" w:rsidRPr="000E31E2" w:rsidRDefault="00377C7F" w:rsidP="00377C7F">
            <w:pPr>
              <w:bidi/>
              <w:spacing w:line="480" w:lineRule="auto"/>
              <w:rPr>
                <w:rFonts w:cs="B Nazanin"/>
                <w:b/>
                <w:bCs/>
                <w:noProof/>
                <w:sz w:val="16"/>
                <w:szCs w:val="16"/>
                <w:rtl/>
                <w:lang w:bidi="fa-IR"/>
              </w:rPr>
            </w:pPr>
          </w:p>
        </w:tc>
      </w:tr>
    </w:tbl>
    <w:p w:rsidR="00D11013" w:rsidRDefault="00D11013"/>
    <w:sectPr w:rsidR="00D11013" w:rsidSect="002031AB">
      <w:pgSz w:w="11907" w:h="16840" w:code="9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E0" w:rsidRDefault="00F84CE0" w:rsidP="00F80E57">
      <w:pPr>
        <w:spacing w:after="0" w:line="240" w:lineRule="auto"/>
      </w:pPr>
      <w:r>
        <w:separator/>
      </w:r>
    </w:p>
  </w:endnote>
  <w:endnote w:type="continuationSeparator" w:id="0">
    <w:p w:rsidR="00F84CE0" w:rsidRDefault="00F84CE0" w:rsidP="00F8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E0" w:rsidRDefault="00F84CE0" w:rsidP="00F80E57">
      <w:pPr>
        <w:spacing w:after="0" w:line="240" w:lineRule="auto"/>
      </w:pPr>
      <w:r>
        <w:separator/>
      </w:r>
    </w:p>
  </w:footnote>
  <w:footnote w:type="continuationSeparator" w:id="0">
    <w:p w:rsidR="00F84CE0" w:rsidRDefault="00F84CE0" w:rsidP="00F80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CA3"/>
    <w:multiLevelType w:val="hybridMultilevel"/>
    <w:tmpl w:val="A0F0A13A"/>
    <w:lvl w:ilvl="0" w:tplc="CF0ED3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55728"/>
    <w:multiLevelType w:val="hybridMultilevel"/>
    <w:tmpl w:val="DDCEA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8CF58D4"/>
    <w:multiLevelType w:val="hybridMultilevel"/>
    <w:tmpl w:val="2CC2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63C6D"/>
    <w:multiLevelType w:val="hybridMultilevel"/>
    <w:tmpl w:val="B650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30783"/>
    <w:multiLevelType w:val="hybridMultilevel"/>
    <w:tmpl w:val="46245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F0C53"/>
    <w:multiLevelType w:val="hybridMultilevel"/>
    <w:tmpl w:val="EA6E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74DB2"/>
    <w:multiLevelType w:val="hybridMultilevel"/>
    <w:tmpl w:val="274AB390"/>
    <w:lvl w:ilvl="0" w:tplc="E3DC2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00"/>
    <w:rsid w:val="00000F35"/>
    <w:rsid w:val="00005DEF"/>
    <w:rsid w:val="00010994"/>
    <w:rsid w:val="000143B9"/>
    <w:rsid w:val="00025A04"/>
    <w:rsid w:val="0002614A"/>
    <w:rsid w:val="00030F77"/>
    <w:rsid w:val="0003253A"/>
    <w:rsid w:val="0003345F"/>
    <w:rsid w:val="00034C5E"/>
    <w:rsid w:val="00040401"/>
    <w:rsid w:val="0005138E"/>
    <w:rsid w:val="00053DC0"/>
    <w:rsid w:val="00055906"/>
    <w:rsid w:val="0006441B"/>
    <w:rsid w:val="000658BD"/>
    <w:rsid w:val="00065A6A"/>
    <w:rsid w:val="0006770F"/>
    <w:rsid w:val="00070BD4"/>
    <w:rsid w:val="00071C16"/>
    <w:rsid w:val="00084D1B"/>
    <w:rsid w:val="00090C73"/>
    <w:rsid w:val="0009424F"/>
    <w:rsid w:val="00096135"/>
    <w:rsid w:val="00096FBE"/>
    <w:rsid w:val="00097655"/>
    <w:rsid w:val="000A2BF8"/>
    <w:rsid w:val="000A473A"/>
    <w:rsid w:val="000A67DD"/>
    <w:rsid w:val="000A6818"/>
    <w:rsid w:val="000A76F0"/>
    <w:rsid w:val="000B30D3"/>
    <w:rsid w:val="000B5D5A"/>
    <w:rsid w:val="000C623D"/>
    <w:rsid w:val="000D4780"/>
    <w:rsid w:val="000D798E"/>
    <w:rsid w:val="000E0E14"/>
    <w:rsid w:val="000E31E2"/>
    <w:rsid w:val="000F4889"/>
    <w:rsid w:val="00100792"/>
    <w:rsid w:val="00100F30"/>
    <w:rsid w:val="00105A19"/>
    <w:rsid w:val="00110CAC"/>
    <w:rsid w:val="0011709E"/>
    <w:rsid w:val="00121722"/>
    <w:rsid w:val="00122967"/>
    <w:rsid w:val="00124061"/>
    <w:rsid w:val="00125328"/>
    <w:rsid w:val="00132D10"/>
    <w:rsid w:val="001343DC"/>
    <w:rsid w:val="00134862"/>
    <w:rsid w:val="001410DE"/>
    <w:rsid w:val="001558A4"/>
    <w:rsid w:val="001647F8"/>
    <w:rsid w:val="0016686E"/>
    <w:rsid w:val="00173557"/>
    <w:rsid w:val="00184392"/>
    <w:rsid w:val="00193805"/>
    <w:rsid w:val="001969C0"/>
    <w:rsid w:val="001A22B6"/>
    <w:rsid w:val="001C03DA"/>
    <w:rsid w:val="001D1BA1"/>
    <w:rsid w:val="001D7A5A"/>
    <w:rsid w:val="001E1DA7"/>
    <w:rsid w:val="001E34A4"/>
    <w:rsid w:val="001F226A"/>
    <w:rsid w:val="001F38AF"/>
    <w:rsid w:val="001F453A"/>
    <w:rsid w:val="001F7D2D"/>
    <w:rsid w:val="00202FAA"/>
    <w:rsid w:val="002031AB"/>
    <w:rsid w:val="00204203"/>
    <w:rsid w:val="00206569"/>
    <w:rsid w:val="002121DD"/>
    <w:rsid w:val="00214EA5"/>
    <w:rsid w:val="00241553"/>
    <w:rsid w:val="00242AF4"/>
    <w:rsid w:val="002464A6"/>
    <w:rsid w:val="00247C9F"/>
    <w:rsid w:val="00253026"/>
    <w:rsid w:val="002536E6"/>
    <w:rsid w:val="0026138D"/>
    <w:rsid w:val="00271A97"/>
    <w:rsid w:val="00273C89"/>
    <w:rsid w:val="00282622"/>
    <w:rsid w:val="0029686A"/>
    <w:rsid w:val="00297842"/>
    <w:rsid w:val="002A03C8"/>
    <w:rsid w:val="002A59E4"/>
    <w:rsid w:val="002B10F3"/>
    <w:rsid w:val="002B3CD4"/>
    <w:rsid w:val="002B6147"/>
    <w:rsid w:val="002C060F"/>
    <w:rsid w:val="002C2070"/>
    <w:rsid w:val="002C21B0"/>
    <w:rsid w:val="002C71F5"/>
    <w:rsid w:val="002D2480"/>
    <w:rsid w:val="002D3C41"/>
    <w:rsid w:val="002D6557"/>
    <w:rsid w:val="002D7E86"/>
    <w:rsid w:val="002E2652"/>
    <w:rsid w:val="002E72D2"/>
    <w:rsid w:val="002F3A3A"/>
    <w:rsid w:val="002F3F60"/>
    <w:rsid w:val="003038B6"/>
    <w:rsid w:val="003066AC"/>
    <w:rsid w:val="003110C2"/>
    <w:rsid w:val="00312BF3"/>
    <w:rsid w:val="00314BE0"/>
    <w:rsid w:val="003202C0"/>
    <w:rsid w:val="00323BD4"/>
    <w:rsid w:val="00326696"/>
    <w:rsid w:val="003318F6"/>
    <w:rsid w:val="003320CD"/>
    <w:rsid w:val="00333B08"/>
    <w:rsid w:val="00335112"/>
    <w:rsid w:val="00341EA7"/>
    <w:rsid w:val="00341F02"/>
    <w:rsid w:val="0034644D"/>
    <w:rsid w:val="00350242"/>
    <w:rsid w:val="003522F2"/>
    <w:rsid w:val="00361645"/>
    <w:rsid w:val="00370F86"/>
    <w:rsid w:val="00377C7F"/>
    <w:rsid w:val="003823FD"/>
    <w:rsid w:val="00385650"/>
    <w:rsid w:val="003879B1"/>
    <w:rsid w:val="003A1CB4"/>
    <w:rsid w:val="003A591C"/>
    <w:rsid w:val="003B1F3C"/>
    <w:rsid w:val="003C5962"/>
    <w:rsid w:val="003C5DCD"/>
    <w:rsid w:val="003D0B1B"/>
    <w:rsid w:val="003D5C6E"/>
    <w:rsid w:val="003D762B"/>
    <w:rsid w:val="003E3C7D"/>
    <w:rsid w:val="003E509F"/>
    <w:rsid w:val="003E5B8E"/>
    <w:rsid w:val="003E697F"/>
    <w:rsid w:val="003F0C36"/>
    <w:rsid w:val="003F6CDF"/>
    <w:rsid w:val="003F727C"/>
    <w:rsid w:val="00403871"/>
    <w:rsid w:val="00416674"/>
    <w:rsid w:val="00433EA7"/>
    <w:rsid w:val="00444192"/>
    <w:rsid w:val="004442FF"/>
    <w:rsid w:val="004539DC"/>
    <w:rsid w:val="004603E1"/>
    <w:rsid w:val="0046334F"/>
    <w:rsid w:val="00463C38"/>
    <w:rsid w:val="004669C5"/>
    <w:rsid w:val="00471437"/>
    <w:rsid w:val="00471FDC"/>
    <w:rsid w:val="00472441"/>
    <w:rsid w:val="004735F8"/>
    <w:rsid w:val="00485DD2"/>
    <w:rsid w:val="00487448"/>
    <w:rsid w:val="00487D93"/>
    <w:rsid w:val="004911FB"/>
    <w:rsid w:val="00495AA8"/>
    <w:rsid w:val="00496E74"/>
    <w:rsid w:val="004A2E05"/>
    <w:rsid w:val="004A464E"/>
    <w:rsid w:val="004A5C7E"/>
    <w:rsid w:val="004A60CA"/>
    <w:rsid w:val="004B3B96"/>
    <w:rsid w:val="004B48DD"/>
    <w:rsid w:val="004C3F79"/>
    <w:rsid w:val="004D3624"/>
    <w:rsid w:val="004D5988"/>
    <w:rsid w:val="004E02A2"/>
    <w:rsid w:val="004E0A67"/>
    <w:rsid w:val="004E1A52"/>
    <w:rsid w:val="004E52DD"/>
    <w:rsid w:val="004F3DE0"/>
    <w:rsid w:val="00502A11"/>
    <w:rsid w:val="00506E9D"/>
    <w:rsid w:val="00507193"/>
    <w:rsid w:val="00521AA4"/>
    <w:rsid w:val="00522F6A"/>
    <w:rsid w:val="0054240B"/>
    <w:rsid w:val="00542CD1"/>
    <w:rsid w:val="005431B0"/>
    <w:rsid w:val="00551CBA"/>
    <w:rsid w:val="00557410"/>
    <w:rsid w:val="0055785C"/>
    <w:rsid w:val="005610A8"/>
    <w:rsid w:val="00561BF8"/>
    <w:rsid w:val="005744A7"/>
    <w:rsid w:val="0058115B"/>
    <w:rsid w:val="005847DE"/>
    <w:rsid w:val="00587451"/>
    <w:rsid w:val="00597351"/>
    <w:rsid w:val="00597816"/>
    <w:rsid w:val="005A05BA"/>
    <w:rsid w:val="005A154F"/>
    <w:rsid w:val="005A1F80"/>
    <w:rsid w:val="005A2703"/>
    <w:rsid w:val="005A29E6"/>
    <w:rsid w:val="005A7FAB"/>
    <w:rsid w:val="005B7B9C"/>
    <w:rsid w:val="005C6358"/>
    <w:rsid w:val="005C6B07"/>
    <w:rsid w:val="005C6B88"/>
    <w:rsid w:val="005C6C6E"/>
    <w:rsid w:val="005C7545"/>
    <w:rsid w:val="005C7B64"/>
    <w:rsid w:val="005C7D8A"/>
    <w:rsid w:val="005D4D3E"/>
    <w:rsid w:val="005D5985"/>
    <w:rsid w:val="005D62A9"/>
    <w:rsid w:val="005D779F"/>
    <w:rsid w:val="005E3C6A"/>
    <w:rsid w:val="005E3FD5"/>
    <w:rsid w:val="005F0CC1"/>
    <w:rsid w:val="005F23DA"/>
    <w:rsid w:val="005F55B5"/>
    <w:rsid w:val="005F5B79"/>
    <w:rsid w:val="005F6F61"/>
    <w:rsid w:val="006033DD"/>
    <w:rsid w:val="0060560E"/>
    <w:rsid w:val="00605D6B"/>
    <w:rsid w:val="006070AA"/>
    <w:rsid w:val="00607204"/>
    <w:rsid w:val="00614F03"/>
    <w:rsid w:val="0061500E"/>
    <w:rsid w:val="00617BFC"/>
    <w:rsid w:val="00622659"/>
    <w:rsid w:val="00622C4C"/>
    <w:rsid w:val="00623192"/>
    <w:rsid w:val="00623ECA"/>
    <w:rsid w:val="0062449D"/>
    <w:rsid w:val="00626009"/>
    <w:rsid w:val="0062683C"/>
    <w:rsid w:val="0063129D"/>
    <w:rsid w:val="00641319"/>
    <w:rsid w:val="00646FC7"/>
    <w:rsid w:val="00654D23"/>
    <w:rsid w:val="00657EDD"/>
    <w:rsid w:val="0066652D"/>
    <w:rsid w:val="0066721D"/>
    <w:rsid w:val="00677651"/>
    <w:rsid w:val="00681671"/>
    <w:rsid w:val="00691683"/>
    <w:rsid w:val="00692C7C"/>
    <w:rsid w:val="006A04F6"/>
    <w:rsid w:val="006A7271"/>
    <w:rsid w:val="006C0867"/>
    <w:rsid w:val="006C2183"/>
    <w:rsid w:val="006C3849"/>
    <w:rsid w:val="006C7BBF"/>
    <w:rsid w:val="006D6628"/>
    <w:rsid w:val="006E043D"/>
    <w:rsid w:val="006E08F4"/>
    <w:rsid w:val="006E3775"/>
    <w:rsid w:val="006E4121"/>
    <w:rsid w:val="006E75C8"/>
    <w:rsid w:val="006F3471"/>
    <w:rsid w:val="00701507"/>
    <w:rsid w:val="0070215B"/>
    <w:rsid w:val="00703C6A"/>
    <w:rsid w:val="00712584"/>
    <w:rsid w:val="00713E0A"/>
    <w:rsid w:val="0072700B"/>
    <w:rsid w:val="00731086"/>
    <w:rsid w:val="00734CB9"/>
    <w:rsid w:val="0074008F"/>
    <w:rsid w:val="00741C08"/>
    <w:rsid w:val="007454C9"/>
    <w:rsid w:val="00762230"/>
    <w:rsid w:val="00763367"/>
    <w:rsid w:val="00767E45"/>
    <w:rsid w:val="00770480"/>
    <w:rsid w:val="007707E0"/>
    <w:rsid w:val="00772B28"/>
    <w:rsid w:val="00772FA8"/>
    <w:rsid w:val="00774DEE"/>
    <w:rsid w:val="00781419"/>
    <w:rsid w:val="0078315C"/>
    <w:rsid w:val="0078730C"/>
    <w:rsid w:val="00787842"/>
    <w:rsid w:val="007909DD"/>
    <w:rsid w:val="00791696"/>
    <w:rsid w:val="0079251A"/>
    <w:rsid w:val="00792D32"/>
    <w:rsid w:val="00795D09"/>
    <w:rsid w:val="00797C96"/>
    <w:rsid w:val="007A0AA0"/>
    <w:rsid w:val="007B32E8"/>
    <w:rsid w:val="007B5E88"/>
    <w:rsid w:val="007C2836"/>
    <w:rsid w:val="007C3A8B"/>
    <w:rsid w:val="007C3B80"/>
    <w:rsid w:val="007C427D"/>
    <w:rsid w:val="007C70FB"/>
    <w:rsid w:val="007D0E8E"/>
    <w:rsid w:val="007D44D2"/>
    <w:rsid w:val="007D6577"/>
    <w:rsid w:val="007D66B8"/>
    <w:rsid w:val="007E0DEE"/>
    <w:rsid w:val="007F311A"/>
    <w:rsid w:val="007F3EB7"/>
    <w:rsid w:val="00802622"/>
    <w:rsid w:val="00803863"/>
    <w:rsid w:val="008108F9"/>
    <w:rsid w:val="00813004"/>
    <w:rsid w:val="00820841"/>
    <w:rsid w:val="008221AF"/>
    <w:rsid w:val="00823BC2"/>
    <w:rsid w:val="00825A41"/>
    <w:rsid w:val="008277E8"/>
    <w:rsid w:val="00830428"/>
    <w:rsid w:val="00830E8C"/>
    <w:rsid w:val="00846B60"/>
    <w:rsid w:val="008538C0"/>
    <w:rsid w:val="00875985"/>
    <w:rsid w:val="00876900"/>
    <w:rsid w:val="00886961"/>
    <w:rsid w:val="0089109D"/>
    <w:rsid w:val="00891315"/>
    <w:rsid w:val="00893215"/>
    <w:rsid w:val="00893E13"/>
    <w:rsid w:val="008961B4"/>
    <w:rsid w:val="008A181A"/>
    <w:rsid w:val="008A38C1"/>
    <w:rsid w:val="008A766B"/>
    <w:rsid w:val="008B0264"/>
    <w:rsid w:val="008B4133"/>
    <w:rsid w:val="008B7D20"/>
    <w:rsid w:val="008C065A"/>
    <w:rsid w:val="008C2332"/>
    <w:rsid w:val="008C307E"/>
    <w:rsid w:val="008C6E7A"/>
    <w:rsid w:val="008C7B58"/>
    <w:rsid w:val="008E0E0E"/>
    <w:rsid w:val="008E2F03"/>
    <w:rsid w:val="008E5413"/>
    <w:rsid w:val="008F41A5"/>
    <w:rsid w:val="008F69F1"/>
    <w:rsid w:val="00900DD6"/>
    <w:rsid w:val="009117EA"/>
    <w:rsid w:val="00913F80"/>
    <w:rsid w:val="00916997"/>
    <w:rsid w:val="00922679"/>
    <w:rsid w:val="00922EE8"/>
    <w:rsid w:val="00925658"/>
    <w:rsid w:val="00927151"/>
    <w:rsid w:val="009301F0"/>
    <w:rsid w:val="00930792"/>
    <w:rsid w:val="009349D6"/>
    <w:rsid w:val="0094628C"/>
    <w:rsid w:val="00952423"/>
    <w:rsid w:val="0095256C"/>
    <w:rsid w:val="00967F5D"/>
    <w:rsid w:val="00970353"/>
    <w:rsid w:val="00976527"/>
    <w:rsid w:val="00977ECB"/>
    <w:rsid w:val="00986759"/>
    <w:rsid w:val="00986FBB"/>
    <w:rsid w:val="00991135"/>
    <w:rsid w:val="009A5B10"/>
    <w:rsid w:val="009A6119"/>
    <w:rsid w:val="009B0012"/>
    <w:rsid w:val="009B342D"/>
    <w:rsid w:val="009B3C04"/>
    <w:rsid w:val="009C0357"/>
    <w:rsid w:val="009C71BA"/>
    <w:rsid w:val="009D3C46"/>
    <w:rsid w:val="009D6570"/>
    <w:rsid w:val="009E1041"/>
    <w:rsid w:val="009E1178"/>
    <w:rsid w:val="009E5136"/>
    <w:rsid w:val="009F1658"/>
    <w:rsid w:val="009F38F8"/>
    <w:rsid w:val="009F451D"/>
    <w:rsid w:val="009F4B8C"/>
    <w:rsid w:val="00A00FA3"/>
    <w:rsid w:val="00A03769"/>
    <w:rsid w:val="00A052DA"/>
    <w:rsid w:val="00A14410"/>
    <w:rsid w:val="00A2550E"/>
    <w:rsid w:val="00A2662E"/>
    <w:rsid w:val="00A3606B"/>
    <w:rsid w:val="00A5282C"/>
    <w:rsid w:val="00A55754"/>
    <w:rsid w:val="00A56747"/>
    <w:rsid w:val="00A61582"/>
    <w:rsid w:val="00A61817"/>
    <w:rsid w:val="00A67DCC"/>
    <w:rsid w:val="00A727CC"/>
    <w:rsid w:val="00A743CE"/>
    <w:rsid w:val="00A767E6"/>
    <w:rsid w:val="00A77247"/>
    <w:rsid w:val="00A85FD4"/>
    <w:rsid w:val="00A9283D"/>
    <w:rsid w:val="00A92B21"/>
    <w:rsid w:val="00A966F3"/>
    <w:rsid w:val="00AA0268"/>
    <w:rsid w:val="00AA4F14"/>
    <w:rsid w:val="00AA6F90"/>
    <w:rsid w:val="00AC0166"/>
    <w:rsid w:val="00AC4487"/>
    <w:rsid w:val="00AD51CA"/>
    <w:rsid w:val="00AD7381"/>
    <w:rsid w:val="00AE13E0"/>
    <w:rsid w:val="00AE2EF2"/>
    <w:rsid w:val="00AF2426"/>
    <w:rsid w:val="00AF5B98"/>
    <w:rsid w:val="00B00309"/>
    <w:rsid w:val="00B02DCC"/>
    <w:rsid w:val="00B160E7"/>
    <w:rsid w:val="00B177DC"/>
    <w:rsid w:val="00B20862"/>
    <w:rsid w:val="00B226F8"/>
    <w:rsid w:val="00B24683"/>
    <w:rsid w:val="00B25ADD"/>
    <w:rsid w:val="00B27A69"/>
    <w:rsid w:val="00B33FA6"/>
    <w:rsid w:val="00B43050"/>
    <w:rsid w:val="00B52056"/>
    <w:rsid w:val="00B56BBD"/>
    <w:rsid w:val="00B60563"/>
    <w:rsid w:val="00B61574"/>
    <w:rsid w:val="00B703F7"/>
    <w:rsid w:val="00B70D86"/>
    <w:rsid w:val="00B71B87"/>
    <w:rsid w:val="00B732A8"/>
    <w:rsid w:val="00B73586"/>
    <w:rsid w:val="00B8302B"/>
    <w:rsid w:val="00B8459D"/>
    <w:rsid w:val="00B91A5F"/>
    <w:rsid w:val="00BA7C37"/>
    <w:rsid w:val="00BB045D"/>
    <w:rsid w:val="00BC7228"/>
    <w:rsid w:val="00BE4253"/>
    <w:rsid w:val="00BE4BB6"/>
    <w:rsid w:val="00BF0B45"/>
    <w:rsid w:val="00C004AA"/>
    <w:rsid w:val="00C04DF8"/>
    <w:rsid w:val="00C06D68"/>
    <w:rsid w:val="00C15465"/>
    <w:rsid w:val="00C1685E"/>
    <w:rsid w:val="00C174C0"/>
    <w:rsid w:val="00C346DE"/>
    <w:rsid w:val="00C355DF"/>
    <w:rsid w:val="00C36453"/>
    <w:rsid w:val="00C460F7"/>
    <w:rsid w:val="00C46DDD"/>
    <w:rsid w:val="00C526EC"/>
    <w:rsid w:val="00C5539C"/>
    <w:rsid w:val="00C5549B"/>
    <w:rsid w:val="00C55AF5"/>
    <w:rsid w:val="00C63DF5"/>
    <w:rsid w:val="00C65424"/>
    <w:rsid w:val="00C67150"/>
    <w:rsid w:val="00C72E6F"/>
    <w:rsid w:val="00C73775"/>
    <w:rsid w:val="00C8226D"/>
    <w:rsid w:val="00C849C6"/>
    <w:rsid w:val="00C90F09"/>
    <w:rsid w:val="00C91E78"/>
    <w:rsid w:val="00C93484"/>
    <w:rsid w:val="00CA05F8"/>
    <w:rsid w:val="00CA316E"/>
    <w:rsid w:val="00CA4EF6"/>
    <w:rsid w:val="00CA53B4"/>
    <w:rsid w:val="00CB3941"/>
    <w:rsid w:val="00CC222E"/>
    <w:rsid w:val="00CC4E26"/>
    <w:rsid w:val="00CC6B0F"/>
    <w:rsid w:val="00CD0254"/>
    <w:rsid w:val="00CD3762"/>
    <w:rsid w:val="00CE3A9A"/>
    <w:rsid w:val="00CF1A70"/>
    <w:rsid w:val="00D01C4B"/>
    <w:rsid w:val="00D0319E"/>
    <w:rsid w:val="00D03B3C"/>
    <w:rsid w:val="00D07D03"/>
    <w:rsid w:val="00D1063F"/>
    <w:rsid w:val="00D11013"/>
    <w:rsid w:val="00D16E70"/>
    <w:rsid w:val="00D16EBF"/>
    <w:rsid w:val="00D17366"/>
    <w:rsid w:val="00D22404"/>
    <w:rsid w:val="00D23F77"/>
    <w:rsid w:val="00D26C3C"/>
    <w:rsid w:val="00D31C5A"/>
    <w:rsid w:val="00D33879"/>
    <w:rsid w:val="00D35325"/>
    <w:rsid w:val="00D44471"/>
    <w:rsid w:val="00D47F11"/>
    <w:rsid w:val="00D56C65"/>
    <w:rsid w:val="00D57A9B"/>
    <w:rsid w:val="00D7109A"/>
    <w:rsid w:val="00D74226"/>
    <w:rsid w:val="00D77D99"/>
    <w:rsid w:val="00D828BD"/>
    <w:rsid w:val="00D85ABF"/>
    <w:rsid w:val="00D8684A"/>
    <w:rsid w:val="00D90931"/>
    <w:rsid w:val="00D91BCC"/>
    <w:rsid w:val="00D92272"/>
    <w:rsid w:val="00D946A4"/>
    <w:rsid w:val="00DA599F"/>
    <w:rsid w:val="00DA748C"/>
    <w:rsid w:val="00DB45E8"/>
    <w:rsid w:val="00DB7311"/>
    <w:rsid w:val="00DC12A3"/>
    <w:rsid w:val="00DD30BA"/>
    <w:rsid w:val="00DD6EE2"/>
    <w:rsid w:val="00DE26A0"/>
    <w:rsid w:val="00DE4136"/>
    <w:rsid w:val="00DE45C5"/>
    <w:rsid w:val="00DF4559"/>
    <w:rsid w:val="00E0225A"/>
    <w:rsid w:val="00E0358B"/>
    <w:rsid w:val="00E06909"/>
    <w:rsid w:val="00E11430"/>
    <w:rsid w:val="00E26483"/>
    <w:rsid w:val="00E2745D"/>
    <w:rsid w:val="00E27F04"/>
    <w:rsid w:val="00E33C4B"/>
    <w:rsid w:val="00E341FE"/>
    <w:rsid w:val="00E37F6B"/>
    <w:rsid w:val="00E4492C"/>
    <w:rsid w:val="00E4625F"/>
    <w:rsid w:val="00E50841"/>
    <w:rsid w:val="00E525DB"/>
    <w:rsid w:val="00E532BB"/>
    <w:rsid w:val="00E53CA7"/>
    <w:rsid w:val="00E6320F"/>
    <w:rsid w:val="00E661BC"/>
    <w:rsid w:val="00E674B3"/>
    <w:rsid w:val="00E73A92"/>
    <w:rsid w:val="00E855FA"/>
    <w:rsid w:val="00E856F9"/>
    <w:rsid w:val="00E87E12"/>
    <w:rsid w:val="00E90D5A"/>
    <w:rsid w:val="00E94C86"/>
    <w:rsid w:val="00EA0021"/>
    <w:rsid w:val="00EA3555"/>
    <w:rsid w:val="00EB389B"/>
    <w:rsid w:val="00EB4398"/>
    <w:rsid w:val="00EC3EE7"/>
    <w:rsid w:val="00EC48FC"/>
    <w:rsid w:val="00ED3D37"/>
    <w:rsid w:val="00ED4E1A"/>
    <w:rsid w:val="00ED54D0"/>
    <w:rsid w:val="00ED6B80"/>
    <w:rsid w:val="00EE4A97"/>
    <w:rsid w:val="00EE5EDA"/>
    <w:rsid w:val="00EF2504"/>
    <w:rsid w:val="00EF3C97"/>
    <w:rsid w:val="00EF6FB7"/>
    <w:rsid w:val="00EF787A"/>
    <w:rsid w:val="00F01B7A"/>
    <w:rsid w:val="00F038E8"/>
    <w:rsid w:val="00F06EFB"/>
    <w:rsid w:val="00F07BD2"/>
    <w:rsid w:val="00F16850"/>
    <w:rsid w:val="00F20AE3"/>
    <w:rsid w:val="00F23348"/>
    <w:rsid w:val="00F270F4"/>
    <w:rsid w:val="00F32224"/>
    <w:rsid w:val="00F32D31"/>
    <w:rsid w:val="00F32D6B"/>
    <w:rsid w:val="00F3387B"/>
    <w:rsid w:val="00F454E9"/>
    <w:rsid w:val="00F519B2"/>
    <w:rsid w:val="00F51C0B"/>
    <w:rsid w:val="00F5386A"/>
    <w:rsid w:val="00F57DFF"/>
    <w:rsid w:val="00F623A9"/>
    <w:rsid w:val="00F66591"/>
    <w:rsid w:val="00F80E57"/>
    <w:rsid w:val="00F84CE0"/>
    <w:rsid w:val="00F92364"/>
    <w:rsid w:val="00FA1107"/>
    <w:rsid w:val="00FA3449"/>
    <w:rsid w:val="00FB3CDB"/>
    <w:rsid w:val="00FB49EF"/>
    <w:rsid w:val="00FD0C35"/>
    <w:rsid w:val="00FD0E1E"/>
    <w:rsid w:val="00FD106C"/>
    <w:rsid w:val="00FD1A71"/>
    <w:rsid w:val="00FD3572"/>
    <w:rsid w:val="00FD5D97"/>
    <w:rsid w:val="00FD6614"/>
    <w:rsid w:val="00FE29A1"/>
    <w:rsid w:val="00FE3D78"/>
    <w:rsid w:val="00FE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8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0E57"/>
  </w:style>
  <w:style w:type="paragraph" w:styleId="Footer">
    <w:name w:val="footer"/>
    <w:basedOn w:val="Normal"/>
    <w:link w:val="FooterChar"/>
    <w:uiPriority w:val="99"/>
    <w:semiHidden/>
    <w:unhideWhenUsed/>
    <w:rsid w:val="00F8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0E57"/>
  </w:style>
  <w:style w:type="paragraph" w:styleId="ListParagraph">
    <w:name w:val="List Paragraph"/>
    <w:basedOn w:val="Normal"/>
    <w:uiPriority w:val="34"/>
    <w:qFormat/>
    <w:rsid w:val="001343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C5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F16850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AF5B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8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0E57"/>
  </w:style>
  <w:style w:type="paragraph" w:styleId="Footer">
    <w:name w:val="footer"/>
    <w:basedOn w:val="Normal"/>
    <w:link w:val="FooterChar"/>
    <w:uiPriority w:val="99"/>
    <w:semiHidden/>
    <w:unhideWhenUsed/>
    <w:rsid w:val="00F8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0E57"/>
  </w:style>
  <w:style w:type="paragraph" w:styleId="ListParagraph">
    <w:name w:val="List Paragraph"/>
    <w:basedOn w:val="Normal"/>
    <w:uiPriority w:val="34"/>
    <w:qFormat/>
    <w:rsid w:val="001343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C5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F16850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AF5B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359D-34B7-4325-93EA-EF8837D8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ri</dc:creator>
  <cp:lastModifiedBy>elahian</cp:lastModifiedBy>
  <cp:revision>3</cp:revision>
  <cp:lastPrinted>2017-08-08T10:02:00Z</cp:lastPrinted>
  <dcterms:created xsi:type="dcterms:W3CDTF">2017-08-02T04:24:00Z</dcterms:created>
  <dcterms:modified xsi:type="dcterms:W3CDTF">2017-08-08T10:02:00Z</dcterms:modified>
</cp:coreProperties>
</file>